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031728" w:rsidRPr="00536D2B">
        <w:t>1</w:t>
      </w:r>
    </w:p>
    <w:p w:rsidR="00F71742" w:rsidRPr="00536D2B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>к протоколу Заседания Совета</w:t>
      </w:r>
    </w:p>
    <w:p w:rsidR="00F71742" w:rsidRPr="005054DE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FC137D">
        <w:t>348 В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FC137D">
        <w:rPr>
          <w:spacing w:val="-6"/>
          <w:sz w:val="24"/>
        </w:rPr>
        <w:t>01</w:t>
      </w:r>
      <w:r w:rsidR="006B2335">
        <w:rPr>
          <w:spacing w:val="-6"/>
          <w:sz w:val="24"/>
        </w:rPr>
        <w:t xml:space="preserve"> </w:t>
      </w:r>
      <w:r w:rsidR="00FC137D">
        <w:rPr>
          <w:spacing w:val="-6"/>
          <w:sz w:val="24"/>
        </w:rPr>
        <w:t>июня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8437DA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8437DA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8437DA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8437DA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8437DA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8437DA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</w:t>
            </w:r>
            <w:proofErr w:type="gramStart"/>
            <w:r>
              <w:rPr>
                <w:sz w:val="18"/>
              </w:rPr>
              <w:t>реестре</w:t>
            </w:r>
            <w:proofErr w:type="gramEnd"/>
            <w:r>
              <w:rPr>
                <w:sz w:val="18"/>
              </w:rPr>
              <w:t xml:space="preserve">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</w:t>
            </w:r>
            <w:proofErr w:type="gramStart"/>
            <w:r>
              <w:rPr>
                <w:sz w:val="18"/>
              </w:rPr>
              <w:t xml:space="preserve">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</w:t>
            </w:r>
            <w:proofErr w:type="gramEnd"/>
            <w:r>
              <w:rPr>
                <w:sz w:val="18"/>
              </w:rPr>
              <w:t xml:space="preserve">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FC137D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FC137D" w:rsidRDefault="00FC137D" w:rsidP="00FC13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744 03.06.201</w:t>
            </w:r>
            <w:r>
              <w:rPr>
                <w:color w:val="000000"/>
                <w:sz w:val="18"/>
                <w:szCs w:val="18"/>
              </w:rPr>
              <w:lastRenderedPageBreak/>
              <w:t>5 г.</w:t>
            </w:r>
          </w:p>
          <w:p w:rsidR="00FC137D" w:rsidRPr="00CF0845" w:rsidRDefault="00FC137D" w:rsidP="00FC13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FC137D" w:rsidRPr="00CF0845" w:rsidRDefault="00FC137D" w:rsidP="00FC137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 xml:space="preserve">Общество с ограниченной </w:t>
            </w:r>
            <w:r>
              <w:rPr>
                <w:b w:val="0"/>
                <w:color w:val="000000"/>
                <w:szCs w:val="18"/>
              </w:rPr>
              <w:lastRenderedPageBreak/>
              <w:t>ответственностью Строительная Компания "АТЕК"</w:t>
            </w:r>
            <w:proofErr w:type="gramStart"/>
            <w:r>
              <w:rPr>
                <w:b w:val="0"/>
                <w:color w:val="000000"/>
                <w:szCs w:val="18"/>
              </w:rPr>
              <w:t xml:space="preserve"> ,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ООО СК "АТЕК", ОГРН 1142310006365 от 19.09.2014 г., ИНН 2310179062</w:t>
            </w:r>
          </w:p>
        </w:tc>
        <w:tc>
          <w:tcPr>
            <w:tcW w:w="2126" w:type="dxa"/>
            <w:shd w:val="clear" w:color="auto" w:fill="FFFFFF"/>
          </w:tcPr>
          <w:p w:rsidR="00FC137D" w:rsidRDefault="00FC137D" w:rsidP="00FC13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350002, г. Краснодар, ул. </w:t>
            </w:r>
            <w:proofErr w:type="gramStart"/>
            <w:r>
              <w:rPr>
                <w:color w:val="000000"/>
                <w:sz w:val="18"/>
                <w:szCs w:val="18"/>
              </w:rPr>
              <w:t>Садовая</w:t>
            </w:r>
            <w:proofErr w:type="gramEnd"/>
            <w:r>
              <w:rPr>
                <w:color w:val="000000"/>
                <w:sz w:val="18"/>
                <w:szCs w:val="18"/>
              </w:rPr>
              <w:t>, д.112</w:t>
            </w:r>
          </w:p>
          <w:p w:rsidR="00FC137D" w:rsidRPr="00737157" w:rsidRDefault="00FC137D" w:rsidP="00FC137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т</w:t>
            </w:r>
            <w:r w:rsidRPr="00737157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37157">
              <w:rPr>
                <w:color w:val="000000"/>
                <w:sz w:val="18"/>
                <w:szCs w:val="18"/>
                <w:lang w:val="en-US"/>
              </w:rPr>
              <w:t>: 8-861-259-15-76, e-mail: kaa@atek-es.ru</w:t>
            </w:r>
          </w:p>
          <w:p w:rsidR="00FC137D" w:rsidRPr="00CF0845" w:rsidRDefault="00FC137D" w:rsidP="00FC137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atek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FC137D" w:rsidRPr="00CF0845" w:rsidRDefault="00FC137D" w:rsidP="00FC137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Крупк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ндрей Александрович </w:t>
            </w:r>
            <w:r>
              <w:rPr>
                <w:color w:val="000000"/>
                <w:sz w:val="18"/>
                <w:szCs w:val="18"/>
              </w:rPr>
              <w:lastRenderedPageBreak/>
              <w:t>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FC137D" w:rsidRPr="00CF0845" w:rsidRDefault="00FC137D" w:rsidP="00FC13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shd w:val="clear" w:color="auto" w:fill="FFFFFF"/>
          </w:tcPr>
          <w:p w:rsidR="00FC137D" w:rsidRDefault="00FC137D" w:rsidP="00FC13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FC137D" w:rsidRDefault="00FC137D" w:rsidP="00FC13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FC137D" w:rsidRDefault="00625D66" w:rsidP="00FC13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, период действия с 03.06.2015 г. по 02.06</w:t>
            </w:r>
            <w:r w:rsidR="00FC137D">
              <w:rPr>
                <w:color w:val="000000"/>
                <w:sz w:val="18"/>
                <w:szCs w:val="18"/>
              </w:rPr>
              <w:t>.2016 г.,</w:t>
            </w:r>
          </w:p>
          <w:p w:rsidR="00FC137D" w:rsidRDefault="00FC137D" w:rsidP="00FC13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FC137D" w:rsidRDefault="00FC137D" w:rsidP="00FC13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5/СРО № 108124 от 02.03.2015 г.,</w:t>
            </w:r>
          </w:p>
          <w:p w:rsidR="00FC137D" w:rsidRPr="00CF0845" w:rsidRDefault="00FC137D" w:rsidP="00FC13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FC137D" w:rsidRDefault="00FC137D" w:rsidP="00FC137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744.01-2015-2310179062-</w:t>
            </w:r>
            <w:r>
              <w:rPr>
                <w:b w:val="0"/>
                <w:color w:val="000000"/>
                <w:szCs w:val="18"/>
              </w:rPr>
              <w:lastRenderedPageBreak/>
              <w:t>С-069 от 03.06.2015 г.</w:t>
            </w:r>
          </w:p>
          <w:p w:rsidR="00FC137D" w:rsidRDefault="00FC137D" w:rsidP="00FC137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48 В от 03.06.2015 г.</w:t>
            </w:r>
          </w:p>
          <w:p w:rsidR="00FC137D" w:rsidRDefault="00FC137D" w:rsidP="00FC137D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FC137D" w:rsidRDefault="00FC137D" w:rsidP="00FC137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FC137D" w:rsidRDefault="00FC137D" w:rsidP="00FC137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FC137D" w:rsidRDefault="00FC137D" w:rsidP="00FC137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1., 2.2., 2.4.</w:t>
            </w:r>
          </w:p>
          <w:p w:rsidR="00FC137D" w:rsidRDefault="00FC137D" w:rsidP="00FC137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FC137D" w:rsidRDefault="00FC137D" w:rsidP="00FC137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3., 10.4.</w:t>
            </w:r>
          </w:p>
          <w:p w:rsidR="00FC137D" w:rsidRDefault="00FC137D" w:rsidP="00FC137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FC137D" w:rsidRDefault="00FC137D" w:rsidP="00FC137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4., 12.5., 12.6., 12.10., 12.11.</w:t>
            </w:r>
          </w:p>
          <w:p w:rsidR="00FC137D" w:rsidRDefault="00FC137D" w:rsidP="00FC137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FC137D" w:rsidRDefault="00FC137D" w:rsidP="00FC137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3., 15.4., 15.5., 15.6.</w:t>
            </w:r>
          </w:p>
          <w:p w:rsidR="00FC137D" w:rsidRDefault="00FC137D" w:rsidP="00FC137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FC137D" w:rsidRDefault="00FC137D" w:rsidP="00FC137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4.</w:t>
            </w:r>
          </w:p>
          <w:p w:rsidR="00FC137D" w:rsidRDefault="00FC137D" w:rsidP="00FC137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FC137D" w:rsidRDefault="00FC137D" w:rsidP="00FC137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3., 17.7.</w:t>
            </w:r>
          </w:p>
          <w:p w:rsidR="00FC137D" w:rsidRDefault="00FC137D" w:rsidP="00FC137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FC137D" w:rsidRDefault="00FC137D" w:rsidP="00FC137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2., 18.3., 18.4., 18.5.</w:t>
            </w:r>
          </w:p>
          <w:p w:rsidR="00FC137D" w:rsidRDefault="00FC137D" w:rsidP="00FC137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FC137D" w:rsidRDefault="00FC137D" w:rsidP="00FC137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4., 23.5., 23.6., 23.33.</w:t>
            </w:r>
          </w:p>
          <w:p w:rsidR="00FC137D" w:rsidRDefault="00FC137D" w:rsidP="00FC137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FC137D" w:rsidRPr="00CF0845" w:rsidRDefault="00FC137D" w:rsidP="00FC137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7., 24.9., 24.10., 24.11., 24.12., 24.14., 24.18., 24.19., 24.20., 24.21., 24.22., 24.23., 24.29.</w:t>
            </w:r>
          </w:p>
        </w:tc>
        <w:tc>
          <w:tcPr>
            <w:tcW w:w="2693" w:type="dxa"/>
            <w:shd w:val="clear" w:color="auto" w:fill="FFFFFF"/>
          </w:tcPr>
          <w:p w:rsidR="00FC137D" w:rsidRPr="00CF0845" w:rsidRDefault="00FC137D" w:rsidP="00BF58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602" w:rsidRDefault="00070602" w:rsidP="0068532F">
      <w:r>
        <w:separator/>
      </w:r>
    </w:p>
  </w:endnote>
  <w:endnote w:type="continuationSeparator" w:id="1">
    <w:p w:rsidR="00070602" w:rsidRDefault="00070602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602" w:rsidRDefault="00070602" w:rsidP="0068532F">
      <w:r>
        <w:separator/>
      </w:r>
    </w:p>
  </w:footnote>
  <w:footnote w:type="continuationSeparator" w:id="1">
    <w:p w:rsidR="00070602" w:rsidRDefault="00070602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602" w:rsidRDefault="008437DA" w:rsidP="0068532F">
    <w:pPr>
      <w:pStyle w:val="a4"/>
      <w:rPr>
        <w:rStyle w:val="a6"/>
      </w:rPr>
    </w:pPr>
    <w:r>
      <w:rPr>
        <w:rStyle w:val="a6"/>
      </w:rPr>
      <w:fldChar w:fldCharType="begin"/>
    </w:r>
    <w:r w:rsidR="0007060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0602" w:rsidRDefault="00070602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602" w:rsidRDefault="0007060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602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4B9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197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555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6DB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5D66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26D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37DA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933"/>
    <w:rsid w:val="00950DB0"/>
    <w:rsid w:val="0095162C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1EA6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583F"/>
    <w:rsid w:val="00BF6091"/>
    <w:rsid w:val="00BF63F7"/>
    <w:rsid w:val="00BF6E99"/>
    <w:rsid w:val="00BF7D7B"/>
    <w:rsid w:val="00C00045"/>
    <w:rsid w:val="00C003EA"/>
    <w:rsid w:val="00C01C70"/>
    <w:rsid w:val="00C02CE9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000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5325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3CB"/>
    <w:rsid w:val="00F31AC1"/>
    <w:rsid w:val="00F31FDB"/>
    <w:rsid w:val="00F32C6B"/>
    <w:rsid w:val="00F33961"/>
    <w:rsid w:val="00F3460A"/>
    <w:rsid w:val="00F36A6E"/>
    <w:rsid w:val="00F37FC6"/>
    <w:rsid w:val="00F41587"/>
    <w:rsid w:val="00F417D5"/>
    <w:rsid w:val="00F41DCB"/>
    <w:rsid w:val="00F41F23"/>
    <w:rsid w:val="00F439CC"/>
    <w:rsid w:val="00F441CC"/>
    <w:rsid w:val="00F45364"/>
    <w:rsid w:val="00F467AC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2C40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575F"/>
    <w:rsid w:val="00F87962"/>
    <w:rsid w:val="00F90492"/>
    <w:rsid w:val="00F91BAF"/>
    <w:rsid w:val="00F92135"/>
    <w:rsid w:val="00F92525"/>
    <w:rsid w:val="00F9260E"/>
    <w:rsid w:val="00F956C3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37D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E105-5A30-4395-BEFC-E2C99D7A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6</Words>
  <Characters>34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4</cp:revision>
  <cp:lastPrinted>2015-06-01T10:00:00Z</cp:lastPrinted>
  <dcterms:created xsi:type="dcterms:W3CDTF">2015-06-01T09:58:00Z</dcterms:created>
  <dcterms:modified xsi:type="dcterms:W3CDTF">2015-06-01T10:27:00Z</dcterms:modified>
</cp:coreProperties>
</file>